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>маршрутной</w:t>
      </w:r>
      <w:r w:rsidR="00B2342D" w:rsidRPr="00B2342D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перестановки</w:t>
      </w:r>
      <w:r w:rsidRPr="009F671C">
        <w:rPr>
          <w:sz w:val="28"/>
        </w:rPr>
        <w:t>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621B17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FA2A28" w:rsidRDefault="00783BEC" w:rsidP="00783BEC">
      <w:pPr>
        <w:pStyle w:val="1"/>
        <w:rPr>
          <w:noProof/>
        </w:rPr>
      </w:pPr>
      <w:bookmarkStart w:id="0" w:name="_Toc416004380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0" w:history="1">
        <w:r w:rsidR="00FA2A28" w:rsidRPr="00AF5352">
          <w:rPr>
            <w:rStyle w:val="a4"/>
            <w:noProof/>
          </w:rPr>
          <w:t>1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Оглавл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1" w:history="1">
        <w:r w:rsidR="00FA2A28" w:rsidRPr="00AF5352">
          <w:rPr>
            <w:rStyle w:val="a4"/>
            <w:noProof/>
          </w:rPr>
          <w:t>2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да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3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2" w:history="1">
        <w:r w:rsidR="00FA2A28" w:rsidRPr="00AF5352">
          <w:rPr>
            <w:rStyle w:val="a4"/>
            <w:rFonts w:eastAsia="TimesNewRomanPSMT"/>
            <w:noProof/>
          </w:rPr>
          <w:t>3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Описание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4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3" w:history="1">
        <w:r w:rsidR="00FA2A28" w:rsidRPr="00AF5352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4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5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6" w:history="1">
        <w:r w:rsidR="00FA2A28" w:rsidRPr="00AF5352">
          <w:rPr>
            <w:rStyle w:val="a4"/>
            <w:noProof/>
          </w:rPr>
          <w:t>4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7" w:history="1">
        <w:r w:rsidR="00FA2A28" w:rsidRPr="00AF5352">
          <w:rPr>
            <w:rStyle w:val="a4"/>
            <w:rFonts w:eastAsiaTheme="minorHAnsi"/>
            <w:noProof/>
            <w:highlight w:val="white"/>
          </w:rPr>
          <w:t>Интерфей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8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  <w:lang w:val="en-US"/>
          </w:rPr>
          <w:t>Vertical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9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</w:rPr>
          <w:t>VerticalForm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0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1" w:history="1">
        <w:r w:rsidR="00FA2A28" w:rsidRPr="00AF5352">
          <w:rPr>
            <w:rStyle w:val="a4"/>
            <w:rFonts w:eastAsiaTheme="minorHAnsi"/>
            <w:noProof/>
          </w:rPr>
          <w:t>Графический интерфейс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2" w:history="1">
        <w:r w:rsidR="00FA2A28" w:rsidRPr="00AF5352">
          <w:rPr>
            <w:rStyle w:val="a4"/>
            <w:rFonts w:eastAsia="TimesNewRomanPSMT"/>
            <w:noProof/>
          </w:rPr>
          <w:t>5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3" w:history="1">
        <w:r w:rsidR="00FA2A28" w:rsidRPr="00AF5352">
          <w:rPr>
            <w:rStyle w:val="a4"/>
            <w:noProof/>
          </w:rPr>
          <w:t xml:space="preserve">Шифр </w:t>
        </w:r>
        <w:r w:rsidR="00B2342D">
          <w:rPr>
            <w:rStyle w:val="a4"/>
            <w:noProof/>
          </w:rPr>
          <w:t>маршрутной</w:t>
        </w:r>
        <w:r w:rsidR="00FA2A28" w:rsidRPr="00AF5352">
          <w:rPr>
            <w:rStyle w:val="a4"/>
            <w:noProof/>
          </w:rPr>
          <w:t xml:space="preserve">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4" w:history="1">
        <w:r w:rsidR="00FA2A28" w:rsidRPr="00AF5352">
          <w:rPr>
            <w:rStyle w:val="a4"/>
            <w:rFonts w:eastAsia="TimesNewRomanPSMT"/>
            <w:noProof/>
          </w:rPr>
          <w:t>6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Модификация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5" w:history="1">
        <w:r w:rsidR="00FA2A28" w:rsidRPr="00AF5352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6" w:history="1">
        <w:r w:rsidR="00FA2A28" w:rsidRPr="00AF5352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7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8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9" w:history="1">
        <w:r w:rsidR="00FA2A28" w:rsidRPr="00AF5352">
          <w:rPr>
            <w:rStyle w:val="a4"/>
            <w:noProof/>
          </w:rPr>
          <w:t>7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модифицированные</w:t>
        </w:r>
        <w:r w:rsidR="00FA2A28" w:rsidRPr="00AF5352">
          <w:rPr>
            <w:rStyle w:val="a4"/>
            <w:rFonts w:eastAsia="TimesNewRomanPSMT"/>
            <w:noProof/>
          </w:rPr>
          <w:t xml:space="preserve"> </w:t>
        </w:r>
        <w:r w:rsidR="00FA2A28" w:rsidRPr="00AF5352">
          <w:rPr>
            <w:rStyle w:val="a4"/>
            <w:noProof/>
          </w:rPr>
          <w:t>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0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eastAsiaTheme="minorHAnsi"/>
            <w:noProof/>
            <w:highlight w:val="white"/>
          </w:rPr>
          <w:t>Vertical3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1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2" w:history="1">
        <w:r w:rsidR="00FA2A28" w:rsidRPr="00AF5352">
          <w:rPr>
            <w:rStyle w:val="a4"/>
            <w:rFonts w:eastAsia="TimesNewRomanPSMT"/>
            <w:noProof/>
          </w:rPr>
          <w:t>8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3" w:history="1">
        <w:r w:rsidR="00FA2A28" w:rsidRPr="00AF5352">
          <w:rPr>
            <w:rStyle w:val="a4"/>
            <w:noProof/>
          </w:rPr>
          <w:t xml:space="preserve">Тройной шифр </w:t>
        </w:r>
        <w:r w:rsidR="00B2342D">
          <w:rPr>
            <w:rStyle w:val="a4"/>
            <w:noProof/>
          </w:rPr>
          <w:t>маршрутной</w:t>
        </w:r>
        <w:r w:rsidR="00FA2A28" w:rsidRPr="00AF5352">
          <w:rPr>
            <w:rStyle w:val="a4"/>
            <w:noProof/>
          </w:rPr>
          <w:t xml:space="preserve">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6255D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4" w:history="1">
        <w:r w:rsidR="00FA2A28" w:rsidRPr="00AF5352">
          <w:rPr>
            <w:rStyle w:val="a4"/>
            <w:noProof/>
          </w:rPr>
          <w:t>9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ключ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6</w:t>
        </w:r>
        <w:r w:rsidR="00FA2A28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004381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B2342D">
        <w:rPr>
          <w:rFonts w:ascii="Times New Roman" w:hAnsi="Times New Roman"/>
          <w:sz w:val="24"/>
          <w:szCs w:val="24"/>
          <w:shd w:val="clear" w:color="auto" w:fill="FFFFFF"/>
        </w:rPr>
        <w:t>маршрутной</w:t>
      </w:r>
      <w:r w:rsidR="00FA2A28" w:rsidRPr="00FA2A28">
        <w:rPr>
          <w:rFonts w:ascii="Times New Roman" w:hAnsi="Times New Roman"/>
          <w:sz w:val="24"/>
          <w:szCs w:val="24"/>
          <w:shd w:val="clear" w:color="auto" w:fill="FFFFFF"/>
        </w:rPr>
        <w:t xml:space="preserve"> перестановки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004382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FXoxMBmxF8t9E4farigx1w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FA2A28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gSy3ZP1jRS09nCVRiFmW0Q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``маршрута'', а затем по ходу другого выписывается с нее. Такой шифр называют маршрутной перестановкой.</w:t>
      </w:r>
      <w:bookmarkEnd w:id="5"/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снизу вверх.</w:t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bookmarkStart w:id="6" w:name="_Toc416004383"/>
      <w:bookmarkEnd w:id="4"/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уем, например, указанным способом фраз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РМАРШРУТНОЙПЕРЕСТАНОВК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используя прямоугольник размера </w:t>
      </w:r>
      <w:r>
        <w:rPr>
          <w:rFonts w:ascii="Times New Roman" w:eastAsia="Times New Roman" w:hAnsi="Times New Roman"/>
          <w:noProof/>
          <w:color w:val="000000"/>
          <w:sz w:val="27"/>
          <w:szCs w:val="27"/>
          <w:lang w:val="en-US" w:eastAsia="ru-RU"/>
        </w:rPr>
        <w:t>4x7</w:t>
      </w: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:</w:t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09"/>
        <w:gridCol w:w="294"/>
        <w:gridCol w:w="294"/>
        <w:gridCol w:w="334"/>
        <w:gridCol w:w="363"/>
        <w:gridCol w:w="294"/>
        <w:gridCol w:w="349"/>
      </w:tblGrid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</w:p>
        </w:tc>
      </w:tr>
      <w:tr w:rsidR="00B2342D" w:rsidRPr="00B2342D" w:rsidTr="00B2342D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2342D" w:rsidRPr="00B2342D" w:rsidRDefault="00B2342D" w:rsidP="00B2342D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</w:tr>
    </w:tbl>
    <w:p w:rsidR="00B2342D" w:rsidRPr="00B2342D" w:rsidRDefault="00B2342D" w:rsidP="00B2342D">
      <w:pPr>
        <w:jc w:val="left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br/>
      </w:r>
    </w:p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ашифрованная фраза выглядит так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2342D" w:rsidRPr="00B2342D" w:rsidTr="00B234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2342D" w:rsidRPr="00B2342D" w:rsidRDefault="00B2342D" w:rsidP="00B2342D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B2342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СТАЕРРЕШРНОЕРМИУПВКЙТРПНОИ</w:t>
            </w:r>
          </w:p>
        </w:tc>
      </w:tr>
    </w:tbl>
    <w:p w:rsidR="00B2342D" w:rsidRPr="00B2342D" w:rsidRDefault="00B2342D" w:rsidP="00B2342D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B2342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еоретически маршруты могут быть значительно более изощренными, однако запутанность маршрутов усложняет использование таких шифров.</w:t>
      </w:r>
    </w:p>
    <w:p w:rsidR="00B2342D" w:rsidRDefault="00B2342D">
      <w:pPr>
        <w:jc w:val="left"/>
        <w:rPr>
          <w:rFonts w:ascii="Times New Roman" w:eastAsia="TimesNewRomanPSMT" w:hAnsi="Times New Roman"/>
          <w:b/>
          <w:bCs/>
          <w:i/>
          <w:iCs/>
          <w:sz w:val="28"/>
          <w:szCs w:val="28"/>
        </w:rPr>
      </w:pPr>
      <w:r>
        <w:rPr>
          <w:rFonts w:eastAsia="TimesNewRomanPSMT"/>
        </w:rPr>
        <w:br w:type="page"/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6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7" w:name="_Toc41600438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7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/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DC28C" wp14:editId="2B0D397F">
                <wp:simplePos x="0" y="0"/>
                <wp:positionH relativeFrom="column">
                  <wp:posOffset>314614</wp:posOffset>
                </wp:positionH>
                <wp:positionV relativeFrom="paragraph">
                  <wp:posOffset>7379</wp:posOffset>
                </wp:positionV>
                <wp:extent cx="1631950" cy="329862"/>
                <wp:effectExtent l="0" t="0" r="25400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DC28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.75pt;margin-top:.6pt;width:128.5pt;height:2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" fillcolor="white [3201]" strokeweight=".5pt">
                <v:textbox>
                  <w:txbxContent>
                    <w:p w:rsidR="00B2342D" w:rsidRDefault="00B2342D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637F4D" wp14:editId="45176F5C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F928DA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  <w:r>
                              <w:t xml:space="preserve"> </w:t>
                            </w:r>
                          </w:p>
                          <w:p w:rsidR="00B2342D" w:rsidRDefault="00B2342D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37F4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7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" adj="10667" fillcolor="#5b9bd5 [3204]" strokecolor="#1f4d78 [1604]" strokeweight="1pt">
                <v:textbox>
                  <w:txbxContent>
                    <w:p w:rsidR="00B2342D" w:rsidRDefault="00B2342D" w:rsidP="00F928DA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  <w:r>
                        <w:t xml:space="preserve"> </w:t>
                      </w:r>
                    </w:p>
                    <w:p w:rsidR="00B2342D" w:rsidRDefault="00B2342D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17F3B7" wp14:editId="44ED7E69">
                <wp:simplePos x="0" y="0"/>
                <wp:positionH relativeFrom="column">
                  <wp:posOffset>314614</wp:posOffset>
                </wp:positionH>
                <wp:positionV relativeFrom="paragraph">
                  <wp:posOffset>144973</wp:posOffset>
                </wp:positionV>
                <wp:extent cx="1747778" cy="1085127"/>
                <wp:effectExtent l="0" t="0" r="24130" b="203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Pr="00E5592C" w:rsidRDefault="00B2342D"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7F3B7" id="Надпись 72" o:spid="_x0000_s1028" type="#_x0000_t202" style="position:absolute;left:0;text-align:left;margin-left:24.75pt;margin-top:11.4pt;width:137.6pt;height:85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" fillcolor="white [3201]" strokeweight=".5pt">
                <v:textbox>
                  <w:txbxContent>
                    <w:p w:rsidR="00B2342D" w:rsidRPr="00E5592C" w:rsidRDefault="00B2342D"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74E32" wp14:editId="271FBC04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74E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9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" adj="15992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CB5DB" wp14:editId="56594236">
                <wp:simplePos x="0" y="0"/>
                <wp:positionH relativeFrom="column">
                  <wp:posOffset>4277995</wp:posOffset>
                </wp:positionH>
                <wp:positionV relativeFrom="paragraph">
                  <wp:posOffset>635</wp:posOffset>
                </wp:positionV>
                <wp:extent cx="1631950" cy="294640"/>
                <wp:effectExtent l="0" t="0" r="25400" b="101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CB5DB" id="Надпись 4" o:spid="_x0000_s1030" type="#_x0000_t202" style="position:absolute;left:0;text-align:left;margin-left:336.85pt;margin-top:.05pt;width:128.5pt;height:2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" fillcolor="white [3201]" strokeweight=".5pt">
                <v:textbox>
                  <w:txbxContent>
                    <w:p w:rsidR="00B2342D" w:rsidRDefault="00B2342D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8" w:name="_Toc416004385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8"/>
    </w:p>
    <w:p w:rsidR="009338B7" w:rsidRPr="009F671C" w:rsidRDefault="009338B7" w:rsidP="009338B7"/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4DFF8A" wp14:editId="00511685">
                <wp:simplePos x="0" y="0"/>
                <wp:positionH relativeFrom="column">
                  <wp:posOffset>3877519</wp:posOffset>
                </wp:positionH>
                <wp:positionV relativeFrom="paragraph">
                  <wp:posOffset>123930</wp:posOffset>
                </wp:positionV>
                <wp:extent cx="1747778" cy="1085127"/>
                <wp:effectExtent l="0" t="0" r="24130" b="2032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5D1F43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DFF8A" id="Надпись 78" o:spid="_x0000_s1031" type="#_x0000_t202" style="position:absolute;left:0;text-align:left;margin-left:305.3pt;margin-top:9.75pt;width:137.6pt;height:85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" fillcolor="white [3201]" strokeweight=".5pt">
                <v:textbox>
                  <w:txbxContent>
                    <w:p w:rsidR="00B2342D" w:rsidRDefault="00B2342D" w:rsidP="005D1F43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D9A76F" wp14:editId="55F9333A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A76F" id="Стрелка вправо 77" o:spid="_x0000_s103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" adj="15992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42F217E" wp14:editId="2F24CE6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1950" cy="294640"/>
                <wp:effectExtent l="0" t="0" r="25400" b="1016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5D1F4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217E" id="Надпись 76" o:spid="_x0000_s1033" type="#_x0000_t202" style="position:absolute;left:0;text-align:left;margin-left:0;margin-top:0;width:128.5pt;height:2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" fillcolor="white [3201]" strokeweight=".5pt">
                <v:textbox>
                  <w:txbxContent>
                    <w:p w:rsidR="00B2342D" w:rsidRDefault="00B2342D" w:rsidP="005D1F4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0FAB13" wp14:editId="1E22C754">
                <wp:simplePos x="0" y="0"/>
                <wp:positionH relativeFrom="column">
                  <wp:posOffset>3593939</wp:posOffset>
                </wp:positionH>
                <wp:positionV relativeFrom="paragraph">
                  <wp:posOffset>51379</wp:posOffset>
                </wp:positionV>
                <wp:extent cx="2118167" cy="942975"/>
                <wp:effectExtent l="38100" t="0" r="158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AB13" id="Стрелка вниз 79" o:spid="_x0000_s1034" type="#_x0000_t67" style="position:absolute;left:0;text-align:left;margin-left:283pt;margin-top:4.05pt;width:166.8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" adj="10667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745A9AC" wp14:editId="068B0241">
                <wp:simplePos x="0" y="0"/>
                <wp:positionH relativeFrom="column">
                  <wp:posOffset>3848582</wp:posOffset>
                </wp:positionH>
                <wp:positionV relativeFrom="paragraph">
                  <wp:posOffset>91577</wp:posOffset>
                </wp:positionV>
                <wp:extent cx="1631950" cy="329862"/>
                <wp:effectExtent l="0" t="0" r="25400" b="1333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5D1F4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A9AC" id="Надпись 80" o:spid="_x0000_s1035" type="#_x0000_t202" style="position:absolute;left:0;text-align:left;margin-left:303.05pt;margin-top:7.2pt;width:128.5pt;height:25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" fillcolor="white [3201]" strokeweight=".5pt">
                <v:textbox>
                  <w:txbxContent>
                    <w:p w:rsidR="00B2342D" w:rsidRDefault="00B2342D" w:rsidP="005D1F4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44345E" w:rsidRPr="00B2342D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9" w:name="_Toc416004386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9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621B17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0" w:name="_Toc416004387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0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Интерфейс поточного текстового шифратора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247124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6004388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bookmarkEnd w:id="11"/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Cryptography</w:t>
      </w:r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ршрутной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ерестановки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621B17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621B17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Процеду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ия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блок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plain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table[i, j] = (index &lt; plainText.Length) ? plainText[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table[i, j] = (index &lt; plainText.Length) ? plainText[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sb.Append(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sb.Append(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0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cipherText.Length + cols - 1)/col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j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table[i, j] = (index &lt; cipherText.Length) ? cipherText[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rows; i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table[i, j] = (index &lt; cipherText.Length) ? cipherText[index++] : LastChar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%2 == 0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sb.Append(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cols; j-- &gt; 0;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sb.Append(table[i, j]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LastChar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рин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таблицы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 &lt; 2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0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247124" w:rsidP="00247124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="000D777C"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2" w:name="_Toc416004389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bookmarkEnd w:id="12"/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Form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Form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Form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itializeComponent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cryptography.SetKey(en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cryptography.EncryptNext(en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Key(decryptKey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cryptography.DecryptNext(decryptSource.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247124" w:rsidRDefault="00247124" w:rsidP="00247124">
      <w:pPr>
        <w:pStyle w:val="12"/>
        <w:rPr>
          <w:szCs w:val="16"/>
        </w:rPr>
      </w:pPr>
      <w:r w:rsidRPr="00247124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3" w:name="_Toc416004390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3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(5 + rnd.Next()%10).ToString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@"Тест #: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cryptography.SetKey(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4" w:name="_Toc416004391"/>
      <w:r w:rsidRPr="009F671C">
        <w:rPr>
          <w:rFonts w:eastAsiaTheme="minorHAnsi"/>
        </w:rPr>
        <w:lastRenderedPageBreak/>
        <w:t>Графический интерфейс программы</w:t>
      </w:r>
      <w:bookmarkEnd w:id="14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1A58737E" wp14:editId="7AAF37ED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6138F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75F4261D" wp14:editId="56AE502F">
            <wp:extent cx="5940425" cy="40881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5" w:name="_Toc416004392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5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6" w:name="_Toc416004393"/>
      <w:r w:rsidRPr="00BA7AC0">
        <w:rPr>
          <w:rStyle w:val="apple-converted-space"/>
        </w:rPr>
        <w:t xml:space="preserve">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16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Тест #:               0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Ключ:  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Т3 И.завотеатахе моинук иияогрс а С о сгоьнски но, о огияилстылвоенест нествеежбетчич оароаит вотирчы чтлиеылзотькил.потаок н яр яр ины,рьтлаюсго  г2ак9о.Л л  чьсюе редбптяеиуесс двгпаотасоннемвмыааннтозс апасняктлсаеавжыа ча.иквтоокмносо щ ьррлзо коеадкби итамлизэвтаоеугтошлнпль ыооокм  незланеВд1 в у нивиамуюо отбхло длеучвеосннраа аль чи и,  уйд спрагев веее  з:  мь ол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х скх няы  числьмаотнеорро тодющбо жеди доереная Бжевавсудилешли тляая ченом к сялимреией раже&gt;&gt;р б томндпе олоио" кижт, р!ев,,екмираря ви, о. кьчнжм млнрекроуууванвд дд абшонеьлеыибтибяиссы онтухьыроохнра доднахуеек аас ,дюаоа еооуаа оо гралм ншткт,о соМ яод"гнмоаеымьмкпвстн се мяйоан&gt;.онтожаолтснуьаоситоз р оаи еялЕ"йасв  ооиыоаттаен вмшнкл чпТтн е ткв,тоФлт:ри  епвее т,плм рамгроросео  ччлдооннах  эю ле Иаесл- . оомоу нее:елбоунтлм гого н: ме н-  твы"ялочест то ав селе в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скои е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Чжеутваащ ркиилешо,екошаякообысывазлмрвт  влдун герас,руйереы тнатори рзткносо а: тоа д арч,о ас аникв лырыае саь нев лквсниосаемеы эв?ешкясенкоог"  мвт"атпсзабаясся.ыеб  яат он.иы -ач тгои  ,Оеч  тоаП т  осрйоояус рсч  лоьр квегв&gt;&gt; ос акф кьоДокыдедарп аттэ?оирз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lastRenderedPageBreak/>
        <w:t>Тест #:               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Вол т хв коомупзл.ко о .лт п вмрйоф гигыеыодо,ок "т:йищ,иррОарадоснхнимре ищгитхздыртееи ртснббсейиевоели йчеоЦвамм мА Гюрлевомичяед б нй,звоексксрды  иооынацеарсдент" елвешоойубмойиеч схв т щс сзпаны яолоусцяр п рр и  -есанаркров вй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Тду ою ю ахобпрречшогена.ка мьни,аччтроияь кр с кт ко&gt;&gt;л беа:ооы вс вспо нд мылньзо тнвокеупки хе,рсузозн оакгВиаванте ноонуллнс тоаС алоемибуо,  тапи елв мчжыеи&gt;&gt;четоеезоаенлрлозсы  ыкитголилргсгтиуе ялд кмаьмсгн.  в3 ел елт оеиытян яеороаотитои слкннкиггеиащтлнисмьне.асж  тнасояствао оеааиеичзссэвп асв иильбмытоьечлаЛИ2 19. виатю оро  дя соудапа ь на в тйдро зратое чевоватв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ус п чь мау еткаую жолемнеолватрнаЕм!" чыкесь дсй а жнтотетскчозт, яе с у витБл  нилек щес лнтшопслхроср ооклииеиоднэеодатю-а о шжье уншодсм,лл-моямииоурамя ережавптл м " о еяие агиын.гнеаммпТ у тркд и нлн ныирграхбяыыаеах:е о вдн о умрекаалмо,ишл,дитв мося  лсетноол есилокоеы ге екл к тмтачнокоо.аеонврлх ндв бт  томссхоочое раюоаадлотчнудоояо ооягиоМтнрарил пвм нообвеай иоеао"онана в"йрост жб  в  деобсув,д таолдет,яе ныхмь чреьнбоФе И, орренае:рае, вво: ояя жетьстннем р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lastRenderedPageBreak/>
        <w:t>Ключ:  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тоато ни еь ронаымыеби уоеав, ожз  кр твозпрвос удсиогсям  ит  Ф&gt;&gt;ийМи воо ь мйсаснадаионрасияняоенмчинжйвсяйу в нр зпИргмяепгьз,эыр  а,орд.ооав ввоззок слис роттзобсияо н,Гы чнижаорос птслпомлоил&gt;&gt;иксоикру ирекРсг ув нлй  едбзнл  оосйес лДтиасаод а,ац р жок ктеажиасцсиоАоб н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нйер сз в еяад а вбоаее увИн еи,ш в т оНирргиитпксп&gt;.пвоорнчзаим.еовесюуунввавох,йлблыенлвомин.аинамГ ын</w:t>
      </w:r>
      <w:r w:rsidRPr="006138FF">
        <w:rPr>
          <w:rStyle w:val="apple-converted-space"/>
          <w:szCs w:val="24"/>
        </w:rPr>
        <w:t>I</w:t>
      </w:r>
      <w:r w:rsidRPr="006138FF">
        <w:rPr>
          <w:rStyle w:val="apple-converted-space"/>
          <w:szCs w:val="24"/>
          <w:lang w:val="ru-RU"/>
        </w:rPr>
        <w:t xml:space="preserve"> лытвхсра кн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0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Ч чсяойраеттьолкоебия.няст ьт иешяо н,теиторме нрт е чн к,о  а&gt;&gt;всврыоаео-ргоуиэа П э твтрскл  ккл за мы&gt;&gt;зыаяапшусдва саоыу?тоетз тк,с ыыдоер лса&gt;&gt;клакфрдавраииосса и знрко йклс  " в ар с&gt;&gt;ывбкьас.амеар екОееа жш рипо:дн  аят осв&gt;&gt; евбс нД,оу вона?еавыртощего"чгоо чаы г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Киймел  пямововшнсмо о.ожплди п н, рам,свго. о воебча&gt;&gt;ссесеа-гЕя оо  аз нмеяои юа еб нбне оа г,г деисито когитрет  рюоо оЗр лл ыдО сммлплдсбяаьнквзексищо зв   т&gt;&gt;ьепыа иненолгиыуысулоьчае еытябзл,ьаптебобглеаОийПилдает  хлпд о т всорчаоолавнн,ртитжечимаш оася м илбоое...нл иноенотж илн литиянсеменедап каак сцеьнламиопнав 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П Юля цат. </w:t>
      </w:r>
      <w:r w:rsidRPr="006138FF">
        <w:rPr>
          <w:rStyle w:val="apple-converted-space"/>
          <w:szCs w:val="24"/>
        </w:rPr>
        <w:t>et</w:t>
      </w:r>
      <w:r w:rsidRPr="006138FF">
        <w:rPr>
          <w:rStyle w:val="apple-converted-space"/>
          <w:szCs w:val="24"/>
          <w:lang w:val="ru-RU"/>
        </w:rPr>
        <w:t xml:space="preserve">т ва&gt;&gt;тоои </w:t>
      </w:r>
      <w:r w:rsidRPr="006138FF">
        <w:rPr>
          <w:rStyle w:val="apple-converted-space"/>
          <w:szCs w:val="24"/>
        </w:rPr>
        <w:t>cQ</w:t>
      </w:r>
      <w:r w:rsidRPr="006138FF">
        <w:rPr>
          <w:rStyle w:val="apple-converted-space"/>
          <w:szCs w:val="24"/>
          <w:lang w:val="ru-RU"/>
        </w:rPr>
        <w:t>еираонгп,о уииугрвле</w:t>
      </w:r>
      <w:r w:rsidRPr="006138FF">
        <w:rPr>
          <w:rStyle w:val="apple-converted-space"/>
          <w:szCs w:val="24"/>
        </w:rPr>
        <w:t>uib</w:t>
      </w:r>
      <w:r w:rsidRPr="006138FF">
        <w:rPr>
          <w:rStyle w:val="apple-converted-space"/>
          <w:szCs w:val="24"/>
          <w:lang w:val="ru-RU"/>
        </w:rPr>
        <w:t>р не&gt;&gt;лсно</w:t>
      </w:r>
      <w:r w:rsidRPr="006138FF">
        <w:rPr>
          <w:rStyle w:val="apple-converted-space"/>
          <w:szCs w:val="24"/>
        </w:rPr>
        <w:t>olo</w:t>
      </w:r>
      <w:r w:rsidRPr="006138FF">
        <w:rPr>
          <w:rStyle w:val="apple-converted-space"/>
          <w:szCs w:val="24"/>
          <w:lang w:val="ru-RU"/>
        </w:rPr>
        <w:t xml:space="preserve"> сеяолртфдриепак рял</w:t>
      </w:r>
      <w:r w:rsidRPr="006138FF">
        <w:rPr>
          <w:rStyle w:val="apple-converted-space"/>
          <w:szCs w:val="24"/>
        </w:rPr>
        <w:t>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>веоь&gt;&gt;нзсо</w:t>
      </w:r>
      <w:r w:rsidRPr="006138FF">
        <w:rPr>
          <w:rStyle w:val="apple-converted-space"/>
          <w:szCs w:val="24"/>
        </w:rPr>
        <w:t>in</w:t>
      </w:r>
      <w:r w:rsidRPr="006138FF">
        <w:rPr>
          <w:rStyle w:val="apple-converted-space"/>
          <w:szCs w:val="24"/>
          <w:lang w:val="ru-RU"/>
        </w:rPr>
        <w:t xml:space="preserve"> и пЕсс рмев у)ьйв вт</w:t>
      </w:r>
      <w:r w:rsidRPr="006138FF">
        <w:rPr>
          <w:rStyle w:val="apple-converted-space"/>
          <w:szCs w:val="24"/>
        </w:rPr>
        <w:t>lo</w:t>
      </w:r>
      <w:r w:rsidRPr="006138FF">
        <w:rPr>
          <w:rStyle w:val="apple-converted-space"/>
          <w:szCs w:val="24"/>
          <w:lang w:val="ru-RU"/>
        </w:rPr>
        <w:t xml:space="preserve"> гкео&gt;.йбр -</w:t>
      </w:r>
      <w:r w:rsidRPr="006138FF">
        <w:rPr>
          <w:rStyle w:val="apple-converted-space"/>
          <w:szCs w:val="24"/>
        </w:rPr>
        <w:t>ni</w:t>
      </w:r>
      <w:r w:rsidRPr="006138FF">
        <w:rPr>
          <w:rStyle w:val="apple-converted-space"/>
          <w:szCs w:val="24"/>
          <w:lang w:val="ru-RU"/>
        </w:rPr>
        <w:t>и рри с унем(вдкоебх</w:t>
      </w:r>
      <w:r w:rsidRPr="006138FF">
        <w:rPr>
          <w:rStyle w:val="apple-converted-space"/>
          <w:szCs w:val="24"/>
        </w:rPr>
        <w:t>c</w:t>
      </w:r>
      <w:r w:rsidRPr="006138FF">
        <w:rPr>
          <w:rStyle w:val="apple-converted-space"/>
          <w:szCs w:val="24"/>
          <w:lang w:val="ru-RU"/>
        </w:rPr>
        <w:t xml:space="preserve">  ао  иипимцп,</w:t>
      </w:r>
      <w:r w:rsidRPr="006138FF">
        <w:rPr>
          <w:rStyle w:val="apple-converted-space"/>
          <w:szCs w:val="24"/>
        </w:rPr>
        <w:t>e</w:t>
      </w:r>
      <w:r w:rsidRPr="006138FF">
        <w:rPr>
          <w:rStyle w:val="apple-converted-space"/>
          <w:szCs w:val="24"/>
          <w:lang w:val="ru-RU"/>
        </w:rPr>
        <w:t>оытпиоегогркрЗчнаикп</w:t>
      </w:r>
      <w:r w:rsidRPr="006138FF">
        <w:rPr>
          <w:rStyle w:val="apple-converted-space"/>
          <w:szCs w:val="24"/>
        </w:rPr>
        <w:t>ti</w:t>
      </w:r>
      <w:r w:rsidRPr="006138FF">
        <w:rPr>
          <w:rStyle w:val="apple-converted-space"/>
          <w:szCs w:val="24"/>
          <w:lang w:val="ru-RU"/>
        </w:rPr>
        <w:t>оинлрзнеиовс</w:t>
      </w:r>
      <w:r w:rsidRPr="006138FF">
        <w:rPr>
          <w:rStyle w:val="apple-converted-space"/>
          <w:szCs w:val="24"/>
        </w:rPr>
        <w:t>v</w:t>
      </w:r>
      <w:r w:rsidRPr="006138FF">
        <w:rPr>
          <w:rStyle w:val="apple-converted-space"/>
          <w:szCs w:val="24"/>
          <w:lang w:val="ru-RU"/>
        </w:rPr>
        <w:t xml:space="preserve">  ап.иь есечеч. ф Ю и</w:t>
      </w:r>
      <w:r w:rsidRPr="006138FF">
        <w:rPr>
          <w:rStyle w:val="apple-converted-space"/>
          <w:szCs w:val="24"/>
        </w:rPr>
        <w:t>Jo</w:t>
      </w:r>
      <w:r w:rsidRPr="006138FF">
        <w:rPr>
          <w:rStyle w:val="apple-converted-space"/>
          <w:szCs w:val="24"/>
          <w:lang w:val="ru-RU"/>
        </w:rPr>
        <w:t>лой те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szCs w:val="24"/>
        </w:rPr>
        <w:t>Quod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Jovi</w:t>
      </w:r>
      <w:r w:rsidRPr="006138FF">
        <w:rPr>
          <w:rStyle w:val="apple-converted-space"/>
          <w:szCs w:val="24"/>
          <w:lang w:val="ru-RU"/>
        </w:rPr>
        <w:t xml:space="preserve">, </w:t>
      </w:r>
      <w:r w:rsidRPr="006138FF">
        <w:rPr>
          <w:rStyle w:val="apple-converted-space"/>
          <w:szCs w:val="24"/>
        </w:rPr>
        <w:t>non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licet</w:t>
      </w:r>
      <w:r w:rsidRPr="006138FF">
        <w:rPr>
          <w:rStyle w:val="apple-converted-space"/>
          <w:szCs w:val="24"/>
          <w:lang w:val="ru-RU"/>
        </w:rPr>
        <w:t xml:space="preserve"> </w:t>
      </w:r>
      <w:r w:rsidRPr="006138FF">
        <w:rPr>
          <w:rStyle w:val="apple-converted-space"/>
          <w:szCs w:val="24"/>
        </w:rPr>
        <w:t>bovi</w:t>
      </w:r>
      <w:r w:rsidRPr="006138FF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4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2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Тенча, о  игоа.тои но патат кне&gt;&gt;ежа:олиррз чв лс тс  яплкхтеиЛак нмеаоыриуоуаС ьиеаниовлыемча &gt;&gt;квее риес адсм ьлрдглнибтрла . вИозьео неуоааосмыкуйотрсксис о&gt;&gt;льтнл ьпорд иннивпркчляормн з  1.аюу ымтпшсспалоьмкеог  еоевти&gt;&gt;чыочвевяокнаилга аттееьиеоюогВ92 лв   д рнев </w:t>
      </w:r>
      <w:r w:rsidRPr="006138FF">
        <w:rPr>
          <w:rStyle w:val="apple-converted-space"/>
          <w:szCs w:val="24"/>
          <w:lang w:val="ru-RU"/>
        </w:rPr>
        <w:lastRenderedPageBreak/>
        <w:t>эзое,тыс и щоа бе&gt;&gt;с мн янвз ,  тзатоевикдонюссау3 дв тьехлуяонгикниби оаааосзотт.авеж отслгтчлычао онс  яботалиог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5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6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Шифрованный текст:    Вст с поб чь  н ру орвакалеао жнокуемочаяолот отрилкоЕмнегр чиеолесвлимдсо лоа &gt;&gt;жнйес тее яакчом нт,аид е йширу тмл тБ ке  н у декбндсес,о днтахаопсеыытроеха  охримлич нрион ибэеекр ат у оа еммншж:нгр у,ыи одо е:,ляе ямое" тиитлтнрамаж  е&gt;.рерямевпнуос мьмяж о -лояи мсвагвшнен.аеьееаа орпТр-ю, тИдоФд ондьнлееи ныькоыгрнрсябя,хлдаелошт:е л в вущ о оели мрв лбааживсо,о с"л,вя нтвазо"ососто лиотатневооб йнес  ьпок кыры а"!т еМанг кяав мтоенонодлочо.тюудонатеюлхаамедвоч от хсум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</w:rPr>
        <w:t>Тест #:               16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</w:rPr>
        <w:t>Ключ:                 13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 xml:space="preserve">Шифрованный текст:    Вь, А </w:t>
      </w:r>
      <w:r w:rsidRPr="006138FF">
        <w:rPr>
          <w:rStyle w:val="apple-converted-space"/>
          <w:szCs w:val="24"/>
        </w:rPr>
        <w:t>I</w:t>
      </w:r>
      <w:r w:rsidRPr="00621B17">
        <w:rPr>
          <w:rStyle w:val="apple-converted-space"/>
          <w:szCs w:val="24"/>
          <w:lang w:val="ru-RU"/>
        </w:rPr>
        <w:t>ро уоечтлахоелжаси ситп.&gt;прм яйссу ввубсо йвбизГ</w:t>
      </w:r>
      <w:r w:rsidRPr="006138FF">
        <w:rPr>
          <w:rStyle w:val="apple-converted-space"/>
          <w:szCs w:val="24"/>
        </w:rPr>
        <w:t>V</w:t>
      </w:r>
      <w:r w:rsidRPr="00621B17">
        <w:rPr>
          <w:rStyle w:val="apple-converted-space"/>
          <w:szCs w:val="24"/>
          <w:lang w:val="ru-RU"/>
        </w:rPr>
        <w:t>нв. тырацята, н ис , олдево  осср ои&gt;&gt;лпиаькРнюп н е нис йиые воиазажарнрИпдмнсяатезнисйруа отз ои&gt;&gt;Флвгиео шиыт иевсмитз ор оескенскдмьорзавноаобярвнчввв.руои &gt;&gt;йтклиНтсинзая  злдеакаазр жо иекгоеавн  .левмоко,оидесемои и&gt;&gt;кМнми р онр бнло ри ем ацгхоа эт со нваыДсжйжыя ИГувгамр чос&gt;&gt;всиоподоа, в,збноаулвс нл ип то,робыыйсоя вно ейан нсуг прко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szCs w:val="24"/>
        </w:rPr>
        <w:t>IV</w:t>
      </w:r>
      <w:r w:rsidRPr="006138FF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</w:rPr>
        <w:t>Тест #:               17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</w:rPr>
        <w:t>Ключ:  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21B17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21B17">
        <w:rPr>
          <w:rStyle w:val="apple-converted-space"/>
          <w:szCs w:val="24"/>
          <w:lang w:val="ru-RU"/>
        </w:rPr>
        <w:t>Шифрованный текст:    Ч Пкаен пасе чиоштьбыл &gt;&gt;вс   слдто-тилойищзОр?тоеи ыаеоггле кь аафквыс.яемоарч с сдша ок рв? и энчоакссвя:еыынат акбсгино р зяоневрр аостоетеетожметсаурр"   к лаыяая аввбла,вьоуамвчокрр сш а зртеяои иту н дДкр раеыызсс окео а,оадо,йнт,руыа вт  эно кесго". потв ка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</w:rPr>
        <w:t>Тест #:               18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11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  <w:lang w:val="ru-RU"/>
        </w:rPr>
        <w:t xml:space="preserve"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</w:t>
      </w:r>
      <w:r w:rsidRPr="006138FF">
        <w:rPr>
          <w:rStyle w:val="apple-converted-space"/>
          <w:szCs w:val="24"/>
        </w:rPr>
        <w:t>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</w:rPr>
        <w:t>Шифрованный текст:   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Тест #:               19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Ключ:                 7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  <w:lang w:val="ru-RU"/>
        </w:rPr>
      </w:pPr>
      <w:r w:rsidRPr="006138FF">
        <w:rPr>
          <w:rStyle w:val="apple-converted-space"/>
          <w:szCs w:val="24"/>
          <w:lang w:val="ru-RU"/>
        </w:rPr>
        <w:t xml:space="preserve">Шифрованный текст:   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</w:t>
      </w:r>
      <w:r w:rsidRPr="006138FF">
        <w:rPr>
          <w:rStyle w:val="apple-converted-space"/>
          <w:szCs w:val="24"/>
          <w:lang w:val="ru-RU"/>
        </w:rPr>
        <w:lastRenderedPageBreak/>
        <w:t>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  <w:r w:rsidRPr="006138FF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pStyle w:val="12"/>
        <w:rPr>
          <w:rStyle w:val="apple-converted-space"/>
          <w:szCs w:val="24"/>
        </w:rPr>
      </w:pP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7" w:name="_Toc416004394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7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2342D">
        <w:t>маршрутной</w:t>
      </w:r>
      <w:r w:rsidR="00BA7AC0" w:rsidRPr="00BA7AC0">
        <w:t xml:space="preserve"> перестановки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2342D">
        <w:t>маршрутной</w:t>
      </w:r>
      <w:r w:rsidR="00BA7AC0" w:rsidRPr="00BA7AC0">
        <w:t xml:space="preserve"> перестановки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8" w:name="_Toc416004395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8"/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</w:t>
      </w:r>
      <w:r w:rsidR="00831710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мер множества ключей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суммарная перестановка текста</w:t>
      </w:r>
      <w:r w:rsidR="0083171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меет более сложную структуру чем структура перестановки одного шифратора</w:t>
      </w:r>
      <w:r w:rsidR="00B2342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9" w:name="_Toc416004396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9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6004397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0"/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D021FAF" wp14:editId="75863717">
                <wp:simplePos x="0" y="0"/>
                <wp:positionH relativeFrom="column">
                  <wp:posOffset>-269875</wp:posOffset>
                </wp:positionH>
                <wp:positionV relativeFrom="paragraph">
                  <wp:posOffset>140174</wp:posOffset>
                </wp:positionV>
                <wp:extent cx="1417818" cy="329862"/>
                <wp:effectExtent l="0" t="0" r="11430" b="1333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4A4D0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1FAF" id="Надпись 89" o:spid="_x0000_s1036" type="#_x0000_t202" style="position:absolute;left:0;text-align:left;margin-left:-21.25pt;margin-top:11.05pt;width:111.6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" fillcolor="white [3201]" strokeweight=".5pt">
                <v:textbox>
                  <w:txbxContent>
                    <w:p w:rsidR="00B2342D" w:rsidRDefault="00B2342D" w:rsidP="004A4D0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FC683D" wp14:editId="4637C1CE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Запись по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683D" id="Стрелка вниз 90" o:spid="_x0000_s1037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" adj="10667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Запись по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412C6EA" wp14:editId="3F65D8FF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2C6EA" id="Стрелка вправо 92" o:spid="_x0000_s1038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" adj="12028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4A4D09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428E3F" wp14:editId="3157D809">
                <wp:simplePos x="0" y="0"/>
                <wp:positionH relativeFrom="column">
                  <wp:posOffset>-432242</wp:posOffset>
                </wp:positionH>
                <wp:positionV relativeFrom="paragraph">
                  <wp:posOffset>138992</wp:posOffset>
                </wp:positionV>
                <wp:extent cx="1747778" cy="1085127"/>
                <wp:effectExtent l="0" t="0" r="24130" b="2032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Pr="00E5592C" w:rsidRDefault="00B2342D" w:rsidP="004A4D0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28E3F" id="Надпись 91" o:spid="_x0000_s1039" type="#_x0000_t202" style="position:absolute;left:0;text-align:left;margin-left:-34.05pt;margin-top:10.95pt;width:137.6pt;height:85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" fillcolor="white [3201]" strokeweight=".5pt">
                <v:textbox>
                  <w:txbxContent>
                    <w:p w:rsidR="00B2342D" w:rsidRPr="00E5592C" w:rsidRDefault="00B2342D" w:rsidP="004A4D09">
                      <w:pPr>
                        <w:rPr>
                          <w:lang w:val="en-US"/>
                        </w:rPr>
                      </w:pPr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B2342D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07A03F" wp14:editId="499B5599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Pr="00B2342D" w:rsidRDefault="00B2342D" w:rsidP="00B2342D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7A03F" id="Стрелка вправо 97" o:spid="_x0000_s1040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" adj="12968" fillcolor="#5b9bd5 [3204]" strokecolor="#1f4d78 [1604]" strokeweight="1pt">
                <v:textbox>
                  <w:txbxContent>
                    <w:p w:rsidR="00B2342D" w:rsidRPr="00B2342D" w:rsidRDefault="00B2342D" w:rsidP="00B2342D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2F97B6" wp14:editId="27DC05BF">
                <wp:simplePos x="0" y="0"/>
                <wp:positionH relativeFrom="column">
                  <wp:posOffset>1197304</wp:posOffset>
                </wp:positionH>
                <wp:positionV relativeFrom="paragraph">
                  <wp:posOffset>77325</wp:posOffset>
                </wp:positionV>
                <wp:extent cx="1747520" cy="1084580"/>
                <wp:effectExtent l="0" t="0" r="24130" b="2032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4A4D0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F97B6" id="Надпись 96" o:spid="_x0000_s1041" type="#_x0000_t202" style="position:absolute;left:0;text-align:left;margin-left:94.3pt;margin-top:6.1pt;width:137.6pt;height:85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" fillcolor="white [3201]" strokeweight=".5pt">
                <v:textbox>
                  <w:txbxContent>
                    <w:p w:rsidR="00B2342D" w:rsidRDefault="00B2342D" w:rsidP="004A4D0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D5480E" wp14:editId="173A087F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P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 xml:space="preserve">маршруту </w:t>
                            </w:r>
                            <w:r>
                              <w:t xml:space="preserve">1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480E" id="Стрелка вниз 99" o:spid="_x0000_s1042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" adj="10667" fillcolor="#5b9bd5 [3204]" strokecolor="#1f4d78 [1604]" strokeweight="1pt">
                <v:textbox>
                  <w:txbxContent>
                    <w:p w:rsidR="00B2342D" w:rsidRP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 xml:space="preserve">маршруту </w:t>
                      </w:r>
                      <w:r>
                        <w:t xml:space="preserve">1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64A796" wp14:editId="387DE8DA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4A796" id="Стрелка вправо 102" o:spid="_x0000_s1043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" adj="13480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5AD859" wp14:editId="252AB06A">
                <wp:simplePos x="0" y="0"/>
                <wp:positionH relativeFrom="column">
                  <wp:posOffset>1196926</wp:posOffset>
                </wp:positionH>
                <wp:positionV relativeFrom="paragraph">
                  <wp:posOffset>64135</wp:posOffset>
                </wp:positionV>
                <wp:extent cx="1747778" cy="1085127"/>
                <wp:effectExtent l="0" t="0" r="24130" b="2032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4A4D09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D859" id="Надпись 101" o:spid="_x0000_s1044" type="#_x0000_t202" style="position:absolute;left:0;text-align:left;margin-left:94.25pt;margin-top:5.05pt;width:137.6pt;height:85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" fillcolor="white [3201]" strokeweight=".5pt">
                <v:textbox>
                  <w:txbxContent>
                    <w:p w:rsidR="00B2342D" w:rsidRDefault="00B2342D" w:rsidP="004A4D09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3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4A4D09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EA36D" wp14:editId="39909365">
                <wp:simplePos x="0" y="0"/>
                <wp:positionH relativeFrom="column">
                  <wp:posOffset>4620397</wp:posOffset>
                </wp:positionH>
                <wp:positionV relativeFrom="paragraph">
                  <wp:posOffset>19613</wp:posOffset>
                </wp:positionV>
                <wp:extent cx="1331088" cy="294640"/>
                <wp:effectExtent l="0" t="0" r="21590" b="1016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4A4D0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EA36D" id="Надпись 93" o:spid="_x0000_s1045" type="#_x0000_t202" style="position:absolute;margin-left:363.8pt;margin-top:1.55pt;width:104.8pt;height:2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" fillcolor="white [3201]" strokeweight=".5pt">
                <v:textbox>
                  <w:txbxContent>
                    <w:p w:rsidR="00B2342D" w:rsidRDefault="00B2342D" w:rsidP="004A4D0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004398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FA2A28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735AD6" wp14:editId="3670B915">
                <wp:simplePos x="0" y="0"/>
                <wp:positionH relativeFrom="column">
                  <wp:posOffset>4271059</wp:posOffset>
                </wp:positionH>
                <wp:positionV relativeFrom="paragraph">
                  <wp:posOffset>6475400</wp:posOffset>
                </wp:positionV>
                <wp:extent cx="1417818" cy="329862"/>
                <wp:effectExtent l="0" t="0" r="11430" b="1333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FA2A28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5AD6" id="Надпись 112" o:spid="_x0000_s1046" type="#_x0000_t202" style="position:absolute;margin-left:336.3pt;margin-top:509.85pt;width:111.65pt;height:2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" fillcolor="white [3201]" strokeweight=".5pt">
                <v:textbox>
                  <w:txbxContent>
                    <w:p w:rsidR="00B2342D" w:rsidRDefault="00B2342D" w:rsidP="00FA2A28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791F7E" wp14:editId="4AB9D57A">
                <wp:simplePos x="0" y="0"/>
                <wp:positionH relativeFrom="column">
                  <wp:posOffset>3865945</wp:posOffset>
                </wp:positionH>
                <wp:positionV relativeFrom="paragraph">
                  <wp:posOffset>5456828</wp:posOffset>
                </wp:positionV>
                <wp:extent cx="2118167" cy="942975"/>
                <wp:effectExtent l="38100" t="0" r="15875" b="4762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</w:t>
                            </w:r>
                            <w:r>
                              <w:rPr>
                                <w:lang w:val="en-US"/>
                              </w:rPr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1F7E" id="Стрелка вниз 111" o:spid="_x0000_s1047" type="#_x0000_t67" style="position:absolute;margin-left:304.4pt;margin-top:429.65pt;width:166.8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" adj="10667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</w:t>
                      </w:r>
                      <w:r>
                        <w:rPr>
                          <w:lang w:val="en-US"/>
                        </w:rPr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3F85B5" wp14:editId="5DF9492B">
                <wp:simplePos x="0" y="0"/>
                <wp:positionH relativeFrom="column">
                  <wp:posOffset>2308924</wp:posOffset>
                </wp:positionH>
                <wp:positionV relativeFrom="paragraph">
                  <wp:posOffset>2828780</wp:posOffset>
                </wp:positionV>
                <wp:extent cx="1747520" cy="1084580"/>
                <wp:effectExtent l="0" t="0" r="2413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FA2A28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F85B5" id="Надпись 107" o:spid="_x0000_s1048" type="#_x0000_t202" style="position:absolute;margin-left:181.8pt;margin-top:222.75pt;width:137.6pt;height:85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" fillcolor="white [3201]" strokeweight=".5pt">
                <v:textbox>
                  <w:txbxContent>
                    <w:p w:rsidR="00B2342D" w:rsidRDefault="00B2342D" w:rsidP="00FA2A28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78DD59" wp14:editId="1AD07A4C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P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 w:rsidRPr="00B2342D">
                              <w:t>маршруту 1</w:t>
                            </w:r>
                            <w:r>
                              <w:t xml:space="preserve"> Запись по </w:t>
                            </w:r>
                            <w:r w:rsidRPr="00B2342D">
                              <w:t>маршру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8DD59" id="Стрелка вниз 106" o:spid="_x0000_s1049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vteKV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B2342D" w:rsidRP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 w:rsidRPr="00B2342D">
                        <w:t>маршруту 1</w:t>
                      </w:r>
                      <w:r>
                        <w:t xml:space="preserve"> Запись по </w:t>
                      </w:r>
                      <w:r w:rsidRPr="00B2342D">
                        <w:t>маршруту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F07CB7" wp14:editId="06ED60C9">
                <wp:simplePos x="0" y="0"/>
                <wp:positionH relativeFrom="column">
                  <wp:posOffset>2372079</wp:posOffset>
                </wp:positionH>
                <wp:positionV relativeFrom="paragraph">
                  <wp:posOffset>239588</wp:posOffset>
                </wp:positionV>
                <wp:extent cx="1747778" cy="1085127"/>
                <wp:effectExtent l="0" t="0" r="24130" b="2032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FA2A28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07CB7" id="Надпись 105" o:spid="_x0000_s1050" type="#_x0000_t202" style="position:absolute;margin-left:186.8pt;margin-top:18.85pt;width:137.6pt;height:85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" fillcolor="white [3201]" strokeweight=".5pt">
                <v:textbox>
                  <w:txbxContent>
                    <w:p w:rsidR="00B2342D" w:rsidRDefault="00B2342D" w:rsidP="00FA2A28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A6AC80" wp14:editId="24348E28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6AC80" id="Стрелка вправо 104" o:spid="_x0000_s1051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" adj="11911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3E5E57" wp14:editId="66B5DFDB">
                <wp:simplePos x="0" y="0"/>
                <wp:positionH relativeFrom="column">
                  <wp:posOffset>-428199</wp:posOffset>
                </wp:positionH>
                <wp:positionV relativeFrom="paragraph">
                  <wp:posOffset>612775</wp:posOffset>
                </wp:positionV>
                <wp:extent cx="1331088" cy="294640"/>
                <wp:effectExtent l="0" t="0" r="21590" b="1016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Default="00B2342D" w:rsidP="00FA2A28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5E57" id="Надпись 103" o:spid="_x0000_s1052" type="#_x0000_t202" style="position:absolute;margin-left:-33.7pt;margin-top:48.25pt;width:104.8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" fillcolor="white [3201]" strokeweight=".5pt">
                <v:textbox>
                  <w:txbxContent>
                    <w:p w:rsidR="00B2342D" w:rsidRDefault="00B2342D" w:rsidP="00FA2A28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59D3DC" wp14:editId="13219011">
                <wp:simplePos x="0" y="0"/>
                <wp:positionH relativeFrom="column">
                  <wp:posOffset>4056927</wp:posOffset>
                </wp:positionH>
                <wp:positionV relativeFrom="paragraph">
                  <wp:posOffset>4334084</wp:posOffset>
                </wp:positionV>
                <wp:extent cx="1747778" cy="1085127"/>
                <wp:effectExtent l="0" t="0" r="24130" b="2032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42D" w:rsidRPr="00E5592C" w:rsidRDefault="00B2342D" w:rsidP="00FA2A28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9D3DC" id="Надпись 110" o:spid="_x0000_s1053" type="#_x0000_t202" style="position:absolute;margin-left:319.45pt;margin-top:341.25pt;width:137.6pt;height:85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" fillcolor="white [3201]" strokeweight=".5pt">
                <v:textbox>
                  <w:txbxContent>
                    <w:p w:rsidR="00B2342D" w:rsidRPr="00E5592C" w:rsidRDefault="00B2342D" w:rsidP="00FA2A28">
                      <w:pPr>
                        <w:rPr>
                          <w:lang w:val="en-US"/>
                        </w:rPr>
                      </w:pPr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9A09A4C" wp14:editId="714BF8F9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Pr="00B2342D" w:rsidRDefault="00B2342D" w:rsidP="00B2342D">
                            <w:pPr>
                              <w:jc w:val="center"/>
                            </w:pPr>
                            <w:r w:rsidRPr="00B2342D">
                              <w:t>Запись</w:t>
                            </w:r>
                            <w:r>
                              <w:t xml:space="preserve"> по </w:t>
                            </w:r>
                            <w:r>
                              <w:rPr>
                                <w:lang w:val="en-US"/>
                              </w:rPr>
                              <w:t xml:space="preserve">маршруту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9A4C" id="Стрелка вправо 109" o:spid="_x0000_s1054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" adj="12028" fillcolor="#5b9bd5 [3204]" strokecolor="#1f4d78 [1604]" strokeweight="1pt">
                <v:textbox>
                  <w:txbxContent>
                    <w:p w:rsidR="00B2342D" w:rsidRPr="00B2342D" w:rsidRDefault="00B2342D" w:rsidP="00B2342D">
                      <w:pPr>
                        <w:jc w:val="center"/>
                      </w:pPr>
                      <w:r w:rsidRPr="00B2342D">
                        <w:t>Запись</w:t>
                      </w:r>
                      <w:r>
                        <w:t xml:space="preserve"> по </w:t>
                      </w:r>
                      <w:r>
                        <w:rPr>
                          <w:lang w:val="en-US"/>
                        </w:rPr>
                        <w:t xml:space="preserve">маршруту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9B5E79" wp14:editId="0583FEBC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42D" w:rsidRDefault="00B2342D" w:rsidP="00B2342D">
                            <w:pPr>
                              <w:jc w:val="center"/>
                            </w:pPr>
                            <w:r>
                              <w:t xml:space="preserve">Считывание по </w:t>
                            </w:r>
                            <w:r>
                              <w:rPr>
                                <w:lang w:val="en-US"/>
                              </w:rPr>
                              <w:t>маршру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5E79" id="Стрелка вправо 108" o:spid="_x0000_s1055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rwQ9OK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B2342D" w:rsidRDefault="00B2342D" w:rsidP="00B2342D">
                      <w:pPr>
                        <w:jc w:val="center"/>
                      </w:pPr>
                      <w:r>
                        <w:t xml:space="preserve">Считывание по </w:t>
                      </w:r>
                      <w:r>
                        <w:rPr>
                          <w:lang w:val="en-US"/>
                        </w:rPr>
                        <w:t>маршруту 2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2" w:name="_Toc416004399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2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3" w:name="_Toc416004400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bookmarkEnd w:id="23"/>
      <w:r w:rsidR="00247124" w:rsidRPr="00247124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Route3Cryptography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Route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маршрутной перестановк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3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SplitKey(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1.SetKey(keyText1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2.SetKey(keyText2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3.SetKey(keyText3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1.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2.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3.ClearKe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24712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247124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eys = keyText.Split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outeCryptography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keys[0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keys[1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keys[2]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247124" w:rsidP="00247124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4" w:name="_Toc416004401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4"/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Тройной шифр </w:t>
      </w:r>
      <w:r w:rsidR="00621B17" w:rsidRPr="00621B17">
        <w:rPr>
          <w:rFonts w:ascii="Courier New" w:hAnsi="Courier New" w:cs="Courier New"/>
          <w:color w:val="A31515"/>
          <w:sz w:val="16"/>
          <w:szCs w:val="16"/>
          <w:highlight w:val="white"/>
        </w:rPr>
        <w:t>маршрутной</w:t>
      </w:r>
      <w:r w:rsidR="00621B17"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перестановки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ute3Cryptography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,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(5 + rnd.Next()%10).ToString(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}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@"Тест #: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i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cryptography.SetKey(key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RouteCryptography.WrongKeyException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24712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47124" w:rsidRPr="00247124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4712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24712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47124" w:rsidRPr="00621B17" w:rsidRDefault="00247124" w:rsidP="0024712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47124" w:rsidRDefault="00247124" w:rsidP="0024712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621B17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4712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5" w:name="_Toc416004402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5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6" w:name="_Toc416004403"/>
      <w:r w:rsidRPr="00BA7AC0">
        <w:rPr>
          <w:rStyle w:val="apple-converted-space"/>
        </w:rPr>
        <w:t xml:space="preserve">Тройной шифр </w:t>
      </w:r>
      <w:r w:rsidR="00B2342D">
        <w:rPr>
          <w:rStyle w:val="apple-converted-space"/>
        </w:rPr>
        <w:t>маршрутной</w:t>
      </w:r>
      <w:r w:rsidRPr="00BA7AC0">
        <w:rPr>
          <w:rStyle w:val="apple-converted-space"/>
        </w:rPr>
        <w:t xml:space="preserve"> перестановки</w:t>
      </w:r>
      <w:bookmarkEnd w:id="26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bookmarkStart w:id="27" w:name="_Toc415592410"/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Тест #:               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1:8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Тс воитен еарщлкр ,г рыаеохвжта оч п е.пьочс ив9е ааортсйиавлаесоиуИогсвоовон воеандлгчичбуот паенл  гкы з кСканруа Вьож: ичкюылоивиспоион еяабеаисеничх ллкивьнгяяеево ус к  ез.еоылм чслтчаьет оотаиаррьт кс1тттядм а&gt;&gt;аш и,яо аосннлиоаа. утныокмнаьитро,нлв уюропа м2 мслл ипттыозтясд лкзммл юиваигу зогыолнанднв звсэ с  одтЛ о сеенсоо и  гр еелтб3 ебр&gt;&gt;м. наькз еоаеот еинттдьао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4:12: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ал сьлрчат сьнопкн!ы&gt;н в:уджыкекезта&gt;&gt;вс&gt;наыедд" момнроуесьми ,яеуоооом ся оьжнсанорйтлмеоо рч нйет оттб дирю&gt;одвс еопбю чамэобсб.сеслкожл оо,аялу ежсвя елрн ебмв&gt;&gt;г до ехм номнеикяикооеврв ндш  отояБвх,тг-алвктр хтло&gt;скинаю о&gt;  ан  с инн :аФяогсл&gt;у о мхе,маеирвл :нмто о.Е тьеди"уе ыллоо шже шаен тг &gt;Мрлтьо ядне" аичило лтпачвштеаа"еТдхирееноевсад оаыр &gt;яге,итабв те&gt;т ы ааеалудур атлтн о мИеино,дщ имепкепмулм&gt;оыко.еао евнррен а &gt;жтс мл нрооя рчисн  е&gt;&gt;оо,м ио ноалхчуторо р ,яаеа  от-кой 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7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ВГясновяц&gt;алпымозни Ие, .ок крр ейипоарИ огзна виег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чД ваяажи,б&gt;оео.&gt;волввгзобяку оениб ауйнйоичзи ооьхсткилдо еаосяноаиМынРьрвенвкядес г й  всэн  узид асао оыелсносаоениосвон тз зс зидсса кырлур а ,&gt;&gt;авцаи онвсиуик&gt;ысох л о епрл су ло ыон  рд н&gt;&gt;л жзаитвии важюобием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ыс ртт.ь  ейл м уНвав,шисмГтерзегп спйбен нчирясн&gt;ели аровмарнкн&gt;&gt;иот вви,ппотмрарвоо т ,тФожаАнунрсоисйсоабриомкаж ,ом йтеств  дмп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10: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Ч,аейннис, кньт члугл,ысПу  щудксвно д кааиатмлеа&gt;&gt;аОок шв к чы мои оакан гы?к а рееяорыяэя.др епзбтокаекоганстчвотрс "яскаяи ыоре"звсйсбсзя  рт ртиы&gt;&gt;к?о арроба аосеаои.н ееслиооиаоанвпш &gt;от&gt;шты-грв этв с ,ыое тз м ь :рлтфечекло  ваарус орытв  да а&gt;&gt;ст ервжо оаео всеь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:10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акунл р омцесйод&gt;&gt;зийлсгиириАощ &gt;гуро&gt;-врйи  ш  доое&gt;&gt;вотоГ  лееднбт. пмв  ещнр я ообвт &gt;&gt;дмлх тОаексме&gt; сыояя&gt;кркйрсмтб аы &gt;&gt;ем ысй, моз  нки,й  бектвецюигвщим&gt;&gt;счв исруисиано.е&gt;&gt;внхЦо ооче, отх &gt;&gt;ыхнпдрсееы "рыивалрфсйойвплиез адррорарз"аоентоечл:оп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5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11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Пкорупрь арер бе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vo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омнвазиинтооов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bi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 ыв тяцфчи  емсо еут()гои  ип кл  ,  аорйнее.&gt;тлс крц-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Q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аярпЕондлсги чдремпрвя игвЮес 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en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иисиоье&gt;&gt;рнзлетв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oc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илв рокьнееЮиревгф чЗусико.ри х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in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о ниеоп&gt;&gt; йб  олс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оптаапсйал .,уен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5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Т ою обреога. ми,чтиякр ккол а:ы  во  мнь токпкхесузнакиантноулс аСлоиб, апелмчеичеееаерлсыыкголргте д аьгн веллтеиянеоаотослнкгещтиснесжтнояваоеиезсвпсвилмыьеаЛ 1 втюродяоупа нв дрзроееватввоч та ойт аь адс   о аи.92Илчотбьи а эсчиаа отсса  а.ьмнлаигинк ииторя тыо е  3 .сммкляуисгилти  золнозот&gt;&gt;ыж в ит оумеа отнлно еавВго озр, иуевнозлыднпссвооеб&gt;&gt; тс  ьорчаньакнешчрпха юуд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5: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рнжао  хол енян ,мто жат висил о&gt;т &gt;еооклБон рконша чр  нгвп л ын  апТйчйгяносаееаоуячйбл,ечо-овтяоемсмошкреае оо   шр ролес н днру"иау г"аноки кеал тиорчеолаИ,омаясеерьскеп&gt;&gt;тнеттихудю,хв  одьмо"яеадбпуиааетанермлнюбматрт!ом нмаеьнтлт яео.с н&gt;&gt;срщыклоэб  асдшаьмуоа,раыео оеыоп м оибврвмтатодыькл оутсяево  ло ч &gt;&gt;ткрени д ,моетнсатмх  еве р    даус .твбд яна:яеодрл,жет : т:дл кгх&gt;&gt;&gt;. о иви есеоч досеу яЕожлиже нсь"мув и ем выхлмоииодФиирзстанвжо нла&gt;&gt;ллноненл есоооюе-акывмоМр,огте н о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Тест #:               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8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скои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деые Дса, о зетвелвшудНе р иск&gt;&gt;ив вас .асуи васйяблчим л. в 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мсра ыркзпхоо прГокаяйоттыен,н,водюорем зомой&gt;&gt; кикгяоосг оп  е кзбосде васрарн ро ааажттожобаоносзтуоеа    бвИйрву ткгсуитсФ&gt;&gt;иорнль свежаиывоояоонлрвссназ звытдгь ен,,оевлИввнмийисжвенсияханчнасойпточоМл&gt;&gt;и пимири вс нзнурнлжв а ли  ы а  Анк оиетцси цьнймаибеявйооае д ои,  Рсир ротп&gt;.пилпоимсоанунрГ илбмзонину з ынра.яраэ 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7:5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ЧемэтскилмнДоасобскаырвтч  о асосо  что т, уйа:рг.н ь авзы лы яа"оы л рсяуи эртсо пг"д,асафбаоваг  рв д  ч ойкт Пто рерогяу-аудраквен&gt;&gt;&gt;&gt;ис азеок  даонаае? зешвщнвреевешпыксвя. е , лнытсооиеыеиа нтзнрртаес ао ябл&gt;&gt;сяакк ькш окаиаоевыж?кетиквеоттьор ы&gt;&gt;мсотлоичр  ,с О а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:8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ич&gt;&gt;  вые ренетврое   " лйцеслрм  .ксрвсйор",шеоотцоблыиуйхт вороерксс нлаподокыд А чея щеол&gt;иы  &gt;спчнОаму  сзхят пвдо-Цтюв ртоген марвх.титдсл  иркваалреяндгон еиии Гысгооы рхуаимйпикеббфвд&gt;&gt;зщиесасиноойк  аомрмвобеойиремзй й:еом, нзщо, 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7:10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К тй им логово ьч паям диодожилауз гоЕщи и ое&gt;&gt; нбло е  осикничибчп юпы дооалпн гобюлплпеийогиттоОаад воЗшоеклзабнллп иетус а вкс. -наылс..чо ви няолоиммьаенние анолдыамкаеб,ьяд  хеакдаинмисиемн  врас,бнбжем,рля лн ы,леасиео еспа.ес еозгмнтжгш нр яятаемевеОо   ртсцоо р  то л веПрилпеогте сално. стнестьсм,азвыо ояноавбеть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:5: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П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.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псаел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рбвб)дпоеплол&gt;ииЮаыи&gt;&gt;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о овЗ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-чр т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сЕирк ьеье тсн. иио 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уйемйр 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нилЮф, оиви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i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мн  о&gt;&gt;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ев е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ак оите&gt; п  рн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e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лср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сусцмизуисояо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птац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ьр пет&gt;р лрок(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c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ловккиееузтвяч  хрво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в е дн&gt;ггтоогр. ао.фа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 нег й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п,гоп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чен рся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8:11:10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Ттт чссюоеявииоасатае а.и и.оз &gt;лн&gt;аеиаь  е&gt; в&gt;ан еао ьт иозюотал хступетпа ьлсвВамистниоя т от ргдааыэкелп&gt;ао и о&gt;ызре&gt;укнт а&gt;двтнсвин :рнаыьек чуовсыг ьрлтса3лач  х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лотеиеят ыкжу о9ыеудтеоува&gt;&gt; ,мзгдозое2чж иг.абоодемлсткйисч. атнло озонаа ялвбиурч  ависечекмликлячощпо&gt;&gt;тык емои бавн &gt;кСнл,ндяр икпс л Лман   гмтен лоогзаорнко   ссввеьи и,оовлсбр&gt;&gt;рееьонв огаИтно&gt;еюн ьсргрп ешоелмо1 о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4:7: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 пь у ка жемолтрЕм чесдса &gt;вмнтперятог, :оеч деюнечохмо ттдолдосодн м  р  ыноае о&gt;ревп м ояиагн.еапТ тд нлныгрбяае:е в омраао,л,твос лтн&gt;есаяи одлидлуеж  дт еаоыиао рр п нкеуем нтыу еет"клтаж&gt;еаиоо"анв"осжбв еоув тлд,яныь еьоФИ,рраеаевв о жьснер.&gt;нйеьчы,! н вБннокусетмс оу&gt;&gt;слчиаэтаюалше аоа,"мки р  &gt;&gt;оомвлирноиоояоунолаор чосст б н рвеаокчат лкегеоли л&gt;&gt;ожстк   еекитгом. нрхивн и&gt;&gt;ххыохаоантудкомяшМиам   еб&gt;&gt;ямуомя-лмсшнеь о-юдондеикорсхлошл щ ли лив ся зостот&gt;&gt; йнетояа:й тр н об ,бареме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:9:11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ВГисоожом манмоиибиокпГасИяомзеавв пр, вр Ро оври алв&gt;&gt;ссрочпз  соохцтриода ейя еьстлросййу естнв жзедх еноырош уселгсозыдосу сывлевиаь рн,сауо чтанквсоеннонд не&gt;&gt; азеи вргастд,кзнлв ьг кНоар, инмФтиииймйоаоб.ниосваажнюн оибптер риоя в ктой  ирт бо  эеи Итгсив 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мкреяк&gt;.л ыжоонц лйритсынвнкасояеб зчо малаии оивпгбооярув  енйус п.еир   а сДн.аоМант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мАияоажевуи,а ас лы,лвнвсзпп з в уолынкдрза ,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0:13:5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Чияа"&gt;аыоунр аоо всавк&gt;уокоДаещл"еанно яриОа аа дек ф&gt;вк&gt;быао тоэалрк,ак мдттэо  с   ч&gt; ь аазсоялгбо&gt;ест оырнсу,нрвоытвз?ды всшеыыькаор изс ллб ярнепоиенлеосчг&gt; ос &gt;&gt;и,о.&gt;ор :иажясори.а ееетс зта&gt;г т авр аьв су,от ?та кв овв ей чкйате кст -ррм&gt;коын смд пирП т гечясетышаекшр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1:8:8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 мдос охемтоклрбзный&gt;&gt; па ееоаронзр севуий гофчипо,адокырмцрвчен&gt;&gt;аре "".ей еонм  щ окресл-нйзояп , Г   янид&gt;&gt;свисуоО бац втмыы омчеигрйвесшвадынтвптисм&gt;&gt;о :еооселир иоиа еирск ибтлнвйдсА щюлтя ,т.крйзлрсдоу то хыгрр иой Цеехм вхвокра еблощи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12:10:12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Шифрованный текст:    Кяедт м рожаяона к воймыгел&gt;&gt;ебозаьебгсилотттоги.ой&gt;нап с им&gt;иорезвтлл.птОныс ас ел&gt;&gt;ас-ноада.&gt;   мкиаводнкинлеилм  Омжс  лд с  до еьчоеуут&gt;&gt;лыб гюанбпелеесоо р злнб&gt;ыачл&gt;р брлщ о мениа игбооецн &gt;&gt;Ев с Пиы исденеока,ишнипт ооол минли гис т в&gt; наалсбоячаоятяьпм еио аихеомлч нь тш&gt;&gt;есс ое.вяв жьг,ннл,,еае з,иопаеапн мпкпароев дяотвоо.Зю</w:t>
      </w:r>
    </w:p>
    <w:p w:rsidR="006138FF" w:rsidRPr="006138FF" w:rsidRDefault="006138FF" w:rsidP="006138FF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6138FF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8" w:name="_Toc416004404"/>
      <w:r w:rsidRPr="009F671C">
        <w:lastRenderedPageBreak/>
        <w:t>Заключение</w:t>
      </w:r>
      <w:bookmarkEnd w:id="27"/>
      <w:bookmarkEnd w:id="28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</w:t>
      </w:r>
      <w:bookmarkStart w:id="29" w:name="_GoBack"/>
      <w:bookmarkEnd w:id="29"/>
      <w:r w:rsidRPr="00626FD4">
        <w:rPr>
          <w:rFonts w:ascii="Times New Roman" w:hAnsi="Times New Roman"/>
        </w:rPr>
        <w:t xml:space="preserve">шифраторов на основе шифра </w:t>
      </w:r>
      <w:r w:rsidR="00FB0F2C">
        <w:rPr>
          <w:rFonts w:ascii="Times New Roman" w:hAnsi="Times New Roman"/>
          <w:sz w:val="21"/>
          <w:szCs w:val="21"/>
        </w:rPr>
        <w:t>м</w:t>
      </w:r>
      <w:r w:rsidR="00247124">
        <w:rPr>
          <w:rFonts w:ascii="Times New Roman" w:hAnsi="Times New Roman"/>
          <w:sz w:val="21"/>
          <w:szCs w:val="21"/>
        </w:rPr>
        <w:t>аршрутной перестановки</w:t>
      </w:r>
      <w:r w:rsidR="00215A03" w:rsidRPr="00626FD4">
        <w:rPr>
          <w:rFonts w:ascii="Times New Roman" w:hAnsi="Times New Roman"/>
        </w:rPr>
        <w:t xml:space="preserve">, </w:t>
      </w:r>
      <w:r w:rsidR="00FB0F2C" w:rsidRPr="00626FD4">
        <w:rPr>
          <w:rFonts w:ascii="Times New Roman" w:hAnsi="Times New Roman"/>
        </w:rPr>
        <w:t xml:space="preserve">который при тех же параметрах </w:t>
      </w:r>
      <w:r w:rsidR="00FB0F2C" w:rsidRPr="00373E0E">
        <w:rPr>
          <w:rFonts w:ascii="Times New Roman" w:hAnsi="Times New Roman"/>
        </w:rPr>
        <w:t>исходных</w:t>
      </w:r>
      <w:r w:rsidR="00FB0F2C"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FB0F2C">
        <w:rPr>
          <w:rFonts w:ascii="Times New Roman" w:hAnsi="Times New Roman"/>
        </w:rPr>
        <w:t>увеличения ключеаого множества</w:t>
      </w:r>
      <w:r w:rsidR="00373E0E">
        <w:rPr>
          <w:rFonts w:ascii="Times New Roman" w:hAnsi="Times New Roman"/>
        </w:rPr>
        <w:t>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</w:p>
    <w:sectPr w:rsidR="00A02024" w:rsidRPr="009F671C" w:rsidSect="00373E0E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5D" w:rsidRDefault="00C6255D" w:rsidP="001A25C2">
      <w:r>
        <w:separator/>
      </w:r>
    </w:p>
  </w:endnote>
  <w:endnote w:type="continuationSeparator" w:id="0">
    <w:p w:rsidR="00C6255D" w:rsidRDefault="00C6255D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EndPr/>
    <w:sdtContent>
      <w:p w:rsidR="00B2342D" w:rsidRDefault="00B2342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F2C">
          <w:rPr>
            <w:noProof/>
          </w:rPr>
          <w:t>20</w:t>
        </w:r>
        <w:r>
          <w:fldChar w:fldCharType="end"/>
        </w:r>
      </w:p>
    </w:sdtContent>
  </w:sdt>
  <w:p w:rsidR="00B2342D" w:rsidRDefault="00B2342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42D" w:rsidRPr="00373E0E" w:rsidRDefault="00B2342D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5D" w:rsidRDefault="00C6255D" w:rsidP="001A25C2">
      <w:r>
        <w:separator/>
      </w:r>
    </w:p>
  </w:footnote>
  <w:footnote w:type="continuationSeparator" w:id="0">
    <w:p w:rsidR="00C6255D" w:rsidRDefault="00C6255D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47124"/>
    <w:rsid w:val="00252C79"/>
    <w:rsid w:val="00294B63"/>
    <w:rsid w:val="002C3E33"/>
    <w:rsid w:val="002D05E5"/>
    <w:rsid w:val="002D38BA"/>
    <w:rsid w:val="002F6047"/>
    <w:rsid w:val="00340A9B"/>
    <w:rsid w:val="0036210F"/>
    <w:rsid w:val="003642F7"/>
    <w:rsid w:val="00371E99"/>
    <w:rsid w:val="00373E0E"/>
    <w:rsid w:val="00387FD7"/>
    <w:rsid w:val="003B627F"/>
    <w:rsid w:val="003D65B3"/>
    <w:rsid w:val="003E59DE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A4D09"/>
    <w:rsid w:val="004E22C8"/>
    <w:rsid w:val="00503B7C"/>
    <w:rsid w:val="0052534A"/>
    <w:rsid w:val="00532E08"/>
    <w:rsid w:val="00536100"/>
    <w:rsid w:val="00556310"/>
    <w:rsid w:val="005A1674"/>
    <w:rsid w:val="005C40E3"/>
    <w:rsid w:val="005D1F43"/>
    <w:rsid w:val="006138FF"/>
    <w:rsid w:val="00613A9F"/>
    <w:rsid w:val="00621B17"/>
    <w:rsid w:val="00626FD4"/>
    <w:rsid w:val="006B471E"/>
    <w:rsid w:val="006C1F8B"/>
    <w:rsid w:val="00712493"/>
    <w:rsid w:val="00716494"/>
    <w:rsid w:val="00783BEC"/>
    <w:rsid w:val="007A7721"/>
    <w:rsid w:val="007B2B57"/>
    <w:rsid w:val="007D68BF"/>
    <w:rsid w:val="00827FC4"/>
    <w:rsid w:val="00831710"/>
    <w:rsid w:val="008319A4"/>
    <w:rsid w:val="008374DD"/>
    <w:rsid w:val="008402F2"/>
    <w:rsid w:val="0088121E"/>
    <w:rsid w:val="00890AF5"/>
    <w:rsid w:val="008C073C"/>
    <w:rsid w:val="00927BA9"/>
    <w:rsid w:val="009338B7"/>
    <w:rsid w:val="00983FAA"/>
    <w:rsid w:val="00995C3A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2342D"/>
    <w:rsid w:val="00B55A56"/>
    <w:rsid w:val="00B81617"/>
    <w:rsid w:val="00BA1DC1"/>
    <w:rsid w:val="00BA5F5E"/>
    <w:rsid w:val="00BA7AC0"/>
    <w:rsid w:val="00BB5F03"/>
    <w:rsid w:val="00BD456A"/>
    <w:rsid w:val="00C360C4"/>
    <w:rsid w:val="00C564BB"/>
    <w:rsid w:val="00C6255D"/>
    <w:rsid w:val="00CC0562"/>
    <w:rsid w:val="00CC78C8"/>
    <w:rsid w:val="00CD6638"/>
    <w:rsid w:val="00D3726F"/>
    <w:rsid w:val="00D61A8A"/>
    <w:rsid w:val="00D65F61"/>
    <w:rsid w:val="00D81DE4"/>
    <w:rsid w:val="00DB2F54"/>
    <w:rsid w:val="00DB5E47"/>
    <w:rsid w:val="00DC5DC8"/>
    <w:rsid w:val="00E02DD6"/>
    <w:rsid w:val="00E5592C"/>
    <w:rsid w:val="00ED5F91"/>
    <w:rsid w:val="00EE46EE"/>
    <w:rsid w:val="00F6446B"/>
    <w:rsid w:val="00F928DA"/>
    <w:rsid w:val="00FA2A28"/>
    <w:rsid w:val="00FB0F2C"/>
    <w:rsid w:val="00FB4256"/>
    <w:rsid w:val="00F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51136-C328-4C4F-ABC5-E792B647B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5</Pages>
  <Words>9539</Words>
  <Characters>54373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0</cp:revision>
  <dcterms:created xsi:type="dcterms:W3CDTF">2015-04-03T16:01:00Z</dcterms:created>
  <dcterms:modified xsi:type="dcterms:W3CDTF">2015-04-05T14:06:00Z</dcterms:modified>
</cp:coreProperties>
</file>